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CA807" w14:textId="18782325" w:rsidR="00DA717D" w:rsidRDefault="00DA717D" w:rsidP="00A0619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06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pplications of machine learning </w:t>
      </w:r>
      <w:r w:rsidR="00A06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echniques </w:t>
      </w:r>
      <w:r w:rsidRPr="00A06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the description of </w:t>
      </w:r>
      <w:r w:rsidR="00A06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quantum coherent excitation energy transfer within the dimer model</w:t>
      </w:r>
      <w:r w:rsidRPr="00A06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53E8F192" w14:textId="2A88518C" w:rsidR="00A06199" w:rsidRPr="007627DC" w:rsidRDefault="00A06199" w:rsidP="00A0619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/>
        </w:rPr>
      </w:pPr>
    </w:p>
    <w:p w14:paraId="4AAD23BA" w14:textId="01C2D21D" w:rsidR="00A06199" w:rsidRPr="00A06199" w:rsidRDefault="00A06199" w:rsidP="00A0619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  <w:r w:rsidRPr="00A06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  <w:t>Kimara Naicker</w:t>
      </w:r>
      <w:r w:rsidRPr="00A06199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val="en-US"/>
        </w:rPr>
        <w:t>1</w:t>
      </w:r>
      <w:r w:rsidRPr="00A06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, Ilya Sinayskiy</w:t>
      </w:r>
      <w:r w:rsidR="00727561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val="en-US"/>
        </w:rPr>
        <w:t>1</w:t>
      </w:r>
      <w:r w:rsidRPr="00A06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, Francesco Petruccione</w:t>
      </w:r>
      <w:r w:rsidR="00727561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val="en-US"/>
        </w:rPr>
        <w:t>1, 2, 3</w:t>
      </w:r>
    </w:p>
    <w:p w14:paraId="6DA6E9BC" w14:textId="212CE1D3" w:rsidR="00DA717D" w:rsidRPr="001A125B" w:rsidRDefault="00DA717D" w:rsidP="00DA717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/>
        </w:rPr>
      </w:pPr>
    </w:p>
    <w:p w14:paraId="56F9F316" w14:textId="77777777" w:rsidR="00727561" w:rsidRPr="00727561" w:rsidRDefault="00727561" w:rsidP="0072756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/>
        </w:rPr>
      </w:pPr>
      <w:r w:rsidRPr="0072756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vertAlign w:val="superscript"/>
          <w:lang w:val="en-US"/>
        </w:rPr>
        <w:t>1</w:t>
      </w:r>
      <w:r w:rsidRPr="0072756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Quantum Research Group, School of Chemistry and Physics, University of KwaZulu-Natal, Durban, KwaZulu-Natal, 4001, South Africa </w:t>
      </w:r>
    </w:p>
    <w:p w14:paraId="74192A9C" w14:textId="77777777" w:rsidR="00727561" w:rsidRPr="001A125B" w:rsidRDefault="00727561" w:rsidP="0072756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/>
        </w:rPr>
      </w:pPr>
      <w:r w:rsidRPr="0072756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vertAlign w:val="superscript"/>
          <w:lang w:val="en-US"/>
        </w:rPr>
        <w:t>2</w:t>
      </w:r>
      <w:r w:rsidRPr="0072756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National Institute for Theoretical Physics (NITheP), KwaZulu-Natal, 4001, South Africa </w:t>
      </w:r>
    </w:p>
    <w:p w14:paraId="4DEF7D04" w14:textId="6A44FFE0" w:rsidR="00727561" w:rsidRPr="00727561" w:rsidRDefault="00727561" w:rsidP="0072756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/>
        </w:rPr>
      </w:pPr>
      <w:r w:rsidRPr="0072756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vertAlign w:val="superscript"/>
          <w:lang w:val="en-US"/>
        </w:rPr>
        <w:t>3</w:t>
      </w:r>
      <w:r w:rsidRPr="0072756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School of Electrical Engineering, KAIST, Daejeon, 34141, Republic of Korea </w:t>
      </w:r>
    </w:p>
    <w:p w14:paraId="1E2B1F90" w14:textId="411D5EED" w:rsidR="00A06199" w:rsidRPr="001A125B" w:rsidRDefault="00A06199" w:rsidP="00A0619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/>
        </w:rPr>
      </w:pPr>
      <w:r w:rsidRPr="001A12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Corresponding author e-mail address: </w:t>
      </w:r>
      <w:r w:rsidR="00727561" w:rsidRPr="001A12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/>
        </w:rPr>
        <w:t>kimaranaicker@gmail.com</w:t>
      </w:r>
    </w:p>
    <w:p w14:paraId="51E032B8" w14:textId="600EFE71" w:rsidR="00A06199" w:rsidRPr="007627DC" w:rsidRDefault="00A06199" w:rsidP="00DA717D">
      <w:pPr>
        <w:jc w:val="both"/>
        <w:rPr>
          <w:sz w:val="16"/>
          <w:szCs w:val="16"/>
          <w:lang w:val="en-US"/>
        </w:rPr>
      </w:pPr>
    </w:p>
    <w:p w14:paraId="5FDC2191" w14:textId="77777777" w:rsidR="00A06199" w:rsidRDefault="00A06199" w:rsidP="00DA717D">
      <w:pPr>
        <w:jc w:val="both"/>
        <w:rPr>
          <w:lang w:val="en-US"/>
        </w:rPr>
      </w:pPr>
      <w:r w:rsidRPr="00A06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1. Introduction</w:t>
      </w:r>
    </w:p>
    <w:p w14:paraId="1B2C15D0" w14:textId="77777777" w:rsidR="00A06199" w:rsidRPr="00382B9C" w:rsidRDefault="00A06199" w:rsidP="00DA717D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14:paraId="2AF706F2" w14:textId="4AC2C483" w:rsidR="00DA717D" w:rsidRPr="00A06199" w:rsidRDefault="00FE11DF" w:rsidP="00DA717D">
      <w:pPr>
        <w:jc w:val="both"/>
        <w:rPr>
          <w:lang w:val="en-US"/>
        </w:rPr>
      </w:pPr>
      <w:r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uring</w:t>
      </w:r>
      <w:r w:rsidR="00DA717D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he first step of photosynthesis</w:t>
      </w:r>
      <w:r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n light harvesting complexes</w:t>
      </w:r>
      <w:r w:rsidR="00DA717D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energy is absorbed by the antenna pigments</w:t>
      </w:r>
      <w:r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DA717D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and subsequently transferred to the reaction center in which photochemical reactions are triggered. This process can be modeled by </w:t>
      </w:r>
      <w:r w:rsidR="00251778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excitation </w:t>
      </w:r>
      <w:r w:rsidR="00DA717D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nergy transfer</w:t>
      </w:r>
      <w:r w:rsidR="00251778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EET)</w:t>
      </w:r>
      <w:r w:rsidR="00DA717D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from an initially excited pigment to a target pigment. One of the possible explanations for the </w:t>
      </w:r>
      <w:r w:rsidR="00251778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ET</w:t>
      </w:r>
      <w:r w:rsidR="00DA717D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n light harvesting </w:t>
      </w:r>
      <w:r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ystems</w:t>
      </w:r>
      <w:r w:rsidR="00DA717D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s the quantum mechanical nature of the transfer process.</w:t>
      </w:r>
      <w:r w:rsidR="00326D9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DA717D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he way energy is migrated between pigments is in a wavelike manner so that it samples multiple pigments at once. The energy of the absorbed sunlight simultaneously travels along all possible paths to the reaction centre by exploiting quantum superposition. </w:t>
      </w:r>
      <w:r w:rsidR="00326D9D" w:rsidRPr="00326D9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Explanations for observed long-lived </w:t>
      </w:r>
      <w:r w:rsidR="00326D9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uantum coherences</w:t>
      </w:r>
      <w:r w:rsidR="00326D9D" w:rsidRPr="00326D9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have evolved </w:t>
      </w:r>
      <w:r w:rsidR="00326D9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ver</w:t>
      </w:r>
      <w:r w:rsidR="00326D9D" w:rsidRPr="00326D9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he past decade. While electronic coherence was first proposed as the </w:t>
      </w:r>
      <w:r w:rsidR="00326D9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urce</w:t>
      </w:r>
      <w:r w:rsidR="00326D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/>
        </w:rPr>
        <w:t>[1]</w:t>
      </w:r>
      <w:r w:rsidR="00326D9D" w:rsidRPr="00326D9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experimental and theoretical evidence has </w:t>
      </w:r>
      <w:r w:rsidR="00321DC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also </w:t>
      </w:r>
      <w:r w:rsidR="00326D9D" w:rsidRPr="00326D9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supported proposals that </w:t>
      </w:r>
      <w:r w:rsidR="00326D9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he phenomenon</w:t>
      </w:r>
      <w:r w:rsidR="00326D9D" w:rsidRPr="00326D9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26D9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sulted</w:t>
      </w:r>
      <w:r w:rsidR="00326D9D" w:rsidRPr="00326D9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from</w:t>
      </w:r>
      <w:r w:rsidR="00321DC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26D9D" w:rsidRPr="00326D9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ibronic (electronic–vibrational mixed)</w:t>
      </w:r>
      <w:r w:rsidR="00321DC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26D9D" w:rsidRPr="00326D9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herence</w:t>
      </w:r>
      <w:r w:rsidR="00321DCA" w:rsidRPr="00321DCA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/>
        </w:rPr>
        <w:t>[2]</w:t>
      </w:r>
      <w:r w:rsidR="00326D9D" w:rsidRPr="00326D9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</w:t>
      </w:r>
      <w:r w:rsidR="00326D9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1D231D3" w14:textId="1FC235C5" w:rsidR="00DA717D" w:rsidRPr="00382B9C" w:rsidRDefault="00DA717D" w:rsidP="00DA717D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14:paraId="1634A006" w14:textId="02E873D5" w:rsidR="0004093B" w:rsidRPr="00A06199" w:rsidRDefault="00DE7F9A" w:rsidP="00DA717D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948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Understanding the relationship between the structure of </w:t>
      </w:r>
      <w:r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hese </w:t>
      </w:r>
      <w:r w:rsidRPr="004948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ight</w:t>
      </w:r>
      <w:r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948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harvesting </w:t>
      </w:r>
      <w:r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plexes</w:t>
      </w:r>
      <w:r w:rsidRPr="004948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nd their excitation energy transfer </w:t>
      </w:r>
      <w:r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ynamics</w:t>
      </w:r>
      <w:r w:rsidRPr="004948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s of importance</w:t>
      </w:r>
      <w:r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n many applications. Insight into </w:t>
      </w:r>
      <w:r w:rsidR="00251778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ong-lived quantum coherence in EET processes can be gained through the reduced equation of motion. Typical situations in photosynthetic EET are such that the</w:t>
      </w:r>
      <w:r w:rsidR="00D14AB1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electronic coupling strengths, between chromophores and their local environment phonons, span a similar range as the reorganization energies, which characterize the time scale </w:t>
      </w:r>
      <w:r w:rsidR="001D3315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f</w:t>
      </w:r>
      <w:r w:rsidR="00D14AB1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1D3315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he coupled </w:t>
      </w:r>
      <w:r w:rsidR="00D14AB1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honons relax</w:t>
      </w:r>
      <w:r w:rsidR="001D3315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g</w:t>
      </w:r>
      <w:r w:rsidR="00D14AB1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o </w:t>
      </w:r>
      <w:r w:rsidR="001D3315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heir respective </w:t>
      </w:r>
      <w:r w:rsidR="00D14AB1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quilibrium states.</w:t>
      </w:r>
      <w:r w:rsidR="0004093B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1D3315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he </w:t>
      </w:r>
      <w:r w:rsidR="00CE24A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numerically exact </w:t>
      </w:r>
      <w:r w:rsidR="001D3315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ormalism of quantum dynamics adopted to study EET processes in the above mentioned non-Markovian regime is the Hierarchical Equations of Motion (HEOM)</w:t>
      </w:r>
      <w:r w:rsidR="008B0D1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derived by </w:t>
      </w:r>
      <w:r w:rsidR="008B0D10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shizaki and Fleming</w:t>
      </w:r>
      <w:r w:rsidR="008B0D10" w:rsidRPr="00B0100B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/>
        </w:rPr>
        <w:t>[</w:t>
      </w:r>
      <w:r w:rsidR="00A949B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/>
        </w:rPr>
        <w:t>3</w:t>
      </w:r>
      <w:r w:rsidR="008B0D10" w:rsidRPr="00B0100B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/>
        </w:rPr>
        <w:t>]</w:t>
      </w:r>
      <w:r w:rsidR="001D3315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</w:p>
    <w:p w14:paraId="1E57E708" w14:textId="77777777" w:rsidR="0004093B" w:rsidRPr="00382B9C" w:rsidRDefault="0004093B" w:rsidP="00DA717D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14:paraId="24B3663E" w14:textId="3053CF4C" w:rsidR="00DA717D" w:rsidRDefault="001D3315" w:rsidP="00DA717D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However, solving these equations </w:t>
      </w:r>
      <w:r w:rsidRPr="004948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s computationally costly due to the adverse scaling with the number of pigments.</w:t>
      </w:r>
      <w:r w:rsidR="0004093B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n</w:t>
      </w:r>
      <w:r w:rsidR="00DA717D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he </w:t>
      </w:r>
      <w:r w:rsidR="00CF2288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urrent research</w:t>
      </w:r>
      <w:r w:rsidR="0004093B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we </w:t>
      </w:r>
      <w:r w:rsidR="00DA717D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evelo</w:t>
      </w:r>
      <w:r w:rsidR="00CF2288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</w:t>
      </w:r>
      <w:r w:rsidR="00DA717D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 scalable and efficient tool for the description of the dynamical and thermodynamical properties of</w:t>
      </w:r>
      <w:r w:rsidR="0004093B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DA717D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open quantum systems by use of a trained </w:t>
      </w:r>
      <w:r w:rsidR="0004093B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onvolutional </w:t>
      </w:r>
      <w:r w:rsidR="00DA717D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ural network</w:t>
      </w:r>
      <w:r w:rsidR="007627D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CNN)</w:t>
      </w:r>
      <w:r w:rsidR="00DA717D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s </w:t>
      </w:r>
      <w:r w:rsidR="0004093B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</w:t>
      </w:r>
      <w:r w:rsidR="00DA717D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epresentation of the HEOM. A GPU is used to </w:t>
      </w:r>
      <w:r w:rsidR="0087493C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explicitly </w:t>
      </w:r>
      <w:r w:rsidR="00DA717D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solve the HEOM to generate training and testing datasets for </w:t>
      </w:r>
      <w:r w:rsidR="0004093B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supervised </w:t>
      </w:r>
      <w:r w:rsidR="00DA717D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chine learnin</w:t>
      </w:r>
      <w:r w:rsidR="0004093B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g</w:t>
      </w:r>
      <w:r w:rsidR="00DA717D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CF2288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asks </w:t>
      </w:r>
      <w:r w:rsidR="00DA717D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ere</w:t>
      </w:r>
      <w:r w:rsidR="0004093B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elements of reduced density matrices are translated into features for the model and corresponding </w:t>
      </w:r>
      <w:r w:rsidR="0087493C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xcited state energies and electronic couplings are used as labels.</w:t>
      </w:r>
      <w:r w:rsidR="00DA717D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87493C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We will discuss the </w:t>
      </w:r>
      <w:r w:rsidR="008E3580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investigation of </w:t>
      </w:r>
      <w:r w:rsidR="0087493C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implest electronic energy transfer system, the spin-boson-type model</w:t>
      </w:r>
      <w:r w:rsidR="008E3580" w:rsidRPr="00A0619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where our predictions </w:t>
      </w:r>
      <w:r w:rsidR="0047717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of the parameters for the Frenkel Hamiltonian </w:t>
      </w:r>
      <w:r w:rsidR="00DA0B3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re gauged by mean square error and accuracy measures.</w:t>
      </w:r>
    </w:p>
    <w:p w14:paraId="4134DDE9" w14:textId="24320FBC" w:rsidR="00A06199" w:rsidRPr="00382B9C" w:rsidRDefault="00A06199" w:rsidP="00DA717D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14:paraId="15529388" w14:textId="72B72A56" w:rsidR="00DA0B3D" w:rsidRPr="00DA0B3D" w:rsidRDefault="00A06199" w:rsidP="007627D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 w:rsidRPr="00A061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2. Results</w:t>
      </w:r>
    </w:p>
    <w:p w14:paraId="1BF277C3" w14:textId="69C800FE" w:rsidR="00DA0B3D" w:rsidRPr="00DA0B3D" w:rsidRDefault="007627DC" w:rsidP="00DA0B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DA0B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F2139" wp14:editId="0CF57CBA">
                <wp:simplePos x="0" y="0"/>
                <wp:positionH relativeFrom="column">
                  <wp:posOffset>-49161</wp:posOffset>
                </wp:positionH>
                <wp:positionV relativeFrom="paragraph">
                  <wp:posOffset>1442781</wp:posOffset>
                </wp:positionV>
                <wp:extent cx="5731727" cy="344129"/>
                <wp:effectExtent l="0" t="0" r="8890" b="1206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1727" cy="344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ACB9F" w14:textId="116A8988" w:rsidR="007627DC" w:rsidRPr="00727561" w:rsidRDefault="00DA0B3D" w:rsidP="007627DC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7275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 w:rsidRPr="0072756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275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72756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275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72756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275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627DC" w:rsidRPr="007275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a) Excited electronic energy and (b) electronic coupling as computed with the HEOM approach compared to prediction from CNN model. </w:t>
                            </w:r>
                            <w:r w:rsidR="007627DC" w:rsidRPr="007275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  <w:lang w:val="en-ZA"/>
                              </w:rPr>
                              <w:t>The green line indicates perfect agreement between HEOM results and predictions by the model.</w:t>
                            </w:r>
                          </w:p>
                          <w:p w14:paraId="358C5B1F" w14:textId="2A625F7D" w:rsidR="00DA0B3D" w:rsidRPr="00727561" w:rsidRDefault="00DA0B3D" w:rsidP="007627D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F213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3.85pt;margin-top:113.6pt;width:451.3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" strokecolor="white">
                <v:path arrowok="t"/>
                <v:textbox>
                  <w:txbxContent>
                    <w:p w14:paraId="42FACB9F" w14:textId="116A8988" w:rsidR="007627DC" w:rsidRPr="00727561" w:rsidRDefault="00DA0B3D" w:rsidP="007627DC">
                      <w:pPr>
                        <w:pStyle w:val="Caption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ZA"/>
                        </w:rPr>
                      </w:pPr>
                      <w:r w:rsidRPr="0072756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Fig. </w:t>
                      </w:r>
                      <w:r w:rsidRPr="00727561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72756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727561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fldChar w:fldCharType="separate"/>
                      </w:r>
                      <w:r w:rsidRPr="0072756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727561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72756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r w:rsidR="007627DC" w:rsidRPr="0072756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(a) Excited electronic energy and (b) electronic coupling as computed with the HEOM approach compared to prediction from CNN model. </w:t>
                      </w:r>
                      <w:r w:rsidR="007627DC" w:rsidRPr="0072756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  <w:lang w:val="en-ZA"/>
                        </w:rPr>
                        <w:t>The green line indicates perfect agreement between HEOM results and predictions by the model.</w:t>
                      </w:r>
                    </w:p>
                    <w:p w14:paraId="358C5B1F" w14:textId="2A625F7D" w:rsidR="00DA0B3D" w:rsidRPr="00727561" w:rsidRDefault="00DA0B3D" w:rsidP="007627D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B3D" w:rsidRPr="00DA0B3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ZA" w:eastAsia="en-ZA" w:bidi="as-IN"/>
        </w:rPr>
        <w:drawing>
          <wp:inline distT="0" distB="0" distL="0" distR="0" wp14:anchorId="31D51AFD" wp14:editId="1A43A257">
            <wp:extent cx="2016705" cy="1442720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05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B3D" w:rsidRPr="00DA0B3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="00DA0B3D" w:rsidRPr="00DA0B3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ZA" w:eastAsia="en-ZA" w:bidi="as-IN"/>
        </w:rPr>
        <w:drawing>
          <wp:inline distT="0" distB="0" distL="0" distR="0" wp14:anchorId="5C63E2B6" wp14:editId="5114ED44">
            <wp:extent cx="2016705" cy="144272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05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945E3" w14:textId="64353F3D" w:rsidR="00DA0B3D" w:rsidRPr="00DA0B3D" w:rsidRDefault="00DA0B3D" w:rsidP="00DA0B3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732AEB54" w14:textId="77777777" w:rsidR="00DA0B3D" w:rsidRPr="00DA0B3D" w:rsidRDefault="00DA0B3D" w:rsidP="00DA0B3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64F868E7" w14:textId="77777777" w:rsidR="00DA0B3D" w:rsidRPr="00382B9C" w:rsidRDefault="00DA0B3D" w:rsidP="00A061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</w:p>
    <w:p w14:paraId="42A4BC9E" w14:textId="77777777" w:rsidR="00A06199" w:rsidRPr="00A06199" w:rsidRDefault="00A06199" w:rsidP="00A061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A06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3. References</w:t>
      </w:r>
    </w:p>
    <w:p w14:paraId="4C05D836" w14:textId="77777777" w:rsidR="00A06199" w:rsidRPr="00382B9C" w:rsidRDefault="00A06199" w:rsidP="00A061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</w:p>
    <w:p w14:paraId="642288A6" w14:textId="5D72F5D8" w:rsidR="00DA717D" w:rsidRDefault="00DA717D" w:rsidP="00DA717D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A06199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[</w:t>
      </w:r>
      <w:r w:rsidR="00326D9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1</w:t>
      </w:r>
      <w:r w:rsidRPr="00A06199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 G. Engel, T. Calhoun</w:t>
      </w:r>
      <w:r w:rsidR="00AF5E6B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A06199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E. Read et al. </w:t>
      </w:r>
      <w:r w:rsidRPr="00321DCA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/>
        </w:rPr>
        <w:t>Nature</w:t>
      </w:r>
      <w:r w:rsidR="00DE7F9A" w:rsidRPr="00A06199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DE7F9A" w:rsidRPr="00AF5E6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/>
        </w:rPr>
        <w:t>446</w:t>
      </w:r>
      <w:r w:rsidR="00AF5E6B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="00AF5E6B" w:rsidRPr="00A06199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2007</w:t>
      </w:r>
      <w:r w:rsidR="00AF5E6B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</w:t>
      </w:r>
      <w:r w:rsidRPr="00A06199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782–786</w:t>
      </w:r>
    </w:p>
    <w:p w14:paraId="1E4E4898" w14:textId="3A56A0D6" w:rsidR="00321DCA" w:rsidRDefault="00321DCA" w:rsidP="00DA717D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[2] </w:t>
      </w:r>
      <w:r w:rsidRPr="00321DCA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Fuller, F. D. et al. </w:t>
      </w:r>
      <w:r w:rsidRPr="00321DCA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/>
        </w:rPr>
        <w:t>Nat. Chem.</w:t>
      </w:r>
      <w:r w:rsidRPr="00321DCA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21DC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21DCA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2014) 706–711</w:t>
      </w:r>
    </w:p>
    <w:p w14:paraId="3FFE4AD9" w14:textId="6E36EB5A" w:rsidR="007627DC" w:rsidRPr="007627DC" w:rsidRDefault="00DA717D" w:rsidP="007627DC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A06199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[</w:t>
      </w:r>
      <w:r w:rsidR="00A949BE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3</w:t>
      </w:r>
      <w:r w:rsidRPr="00A06199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 A. Ishizaki and G. R. Fleming</w:t>
      </w:r>
      <w:r w:rsidR="00AF5E6B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.</w:t>
      </w:r>
      <w:r w:rsidRPr="00A06199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AF5E6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/>
        </w:rPr>
        <w:t>J. Chem. Phys.</w:t>
      </w:r>
      <w:r w:rsidR="00AF5E6B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AF5E6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/>
        </w:rPr>
        <w:t>130</w:t>
      </w:r>
      <w:r w:rsidR="00AF5E6B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="00AF5E6B" w:rsidRPr="00A06199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2009</w:t>
      </w:r>
      <w:r w:rsidR="00AF5E6B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</w:t>
      </w:r>
      <w:r w:rsidRPr="00A06199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234111</w:t>
      </w:r>
    </w:p>
    <w:sectPr w:rsidR="007627DC" w:rsidRPr="007627DC" w:rsidSect="00D709F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26"/>
    <w:rsid w:val="00016EE2"/>
    <w:rsid w:val="000275AA"/>
    <w:rsid w:val="00030B1A"/>
    <w:rsid w:val="00037147"/>
    <w:rsid w:val="0004093B"/>
    <w:rsid w:val="000C21FE"/>
    <w:rsid w:val="000D3E26"/>
    <w:rsid w:val="00100639"/>
    <w:rsid w:val="001063E6"/>
    <w:rsid w:val="00106F6A"/>
    <w:rsid w:val="00116908"/>
    <w:rsid w:val="00121554"/>
    <w:rsid w:val="001353A6"/>
    <w:rsid w:val="001660C1"/>
    <w:rsid w:val="001A125B"/>
    <w:rsid w:val="001B0750"/>
    <w:rsid w:val="001B6935"/>
    <w:rsid w:val="001D3315"/>
    <w:rsid w:val="001D60D7"/>
    <w:rsid w:val="001E04E1"/>
    <w:rsid w:val="001E496F"/>
    <w:rsid w:val="001F245A"/>
    <w:rsid w:val="00222A0F"/>
    <w:rsid w:val="0023736A"/>
    <w:rsid w:val="00251778"/>
    <w:rsid w:val="00271044"/>
    <w:rsid w:val="00271592"/>
    <w:rsid w:val="0027698A"/>
    <w:rsid w:val="002D605F"/>
    <w:rsid w:val="00310F67"/>
    <w:rsid w:val="00321DCA"/>
    <w:rsid w:val="00322166"/>
    <w:rsid w:val="00326D9D"/>
    <w:rsid w:val="00331733"/>
    <w:rsid w:val="00335687"/>
    <w:rsid w:val="00350C07"/>
    <w:rsid w:val="003558B2"/>
    <w:rsid w:val="00382B9C"/>
    <w:rsid w:val="003A3995"/>
    <w:rsid w:val="003B5FDF"/>
    <w:rsid w:val="00405092"/>
    <w:rsid w:val="004211B0"/>
    <w:rsid w:val="00477175"/>
    <w:rsid w:val="00477F63"/>
    <w:rsid w:val="0048227B"/>
    <w:rsid w:val="004948BD"/>
    <w:rsid w:val="004B0882"/>
    <w:rsid w:val="004B5831"/>
    <w:rsid w:val="004F0115"/>
    <w:rsid w:val="00520C5A"/>
    <w:rsid w:val="00540AC3"/>
    <w:rsid w:val="0058639A"/>
    <w:rsid w:val="00591384"/>
    <w:rsid w:val="005F0758"/>
    <w:rsid w:val="00612E4C"/>
    <w:rsid w:val="006232E3"/>
    <w:rsid w:val="00627F4A"/>
    <w:rsid w:val="0067718C"/>
    <w:rsid w:val="0068247C"/>
    <w:rsid w:val="0069775A"/>
    <w:rsid w:val="00714A02"/>
    <w:rsid w:val="00727561"/>
    <w:rsid w:val="007627DC"/>
    <w:rsid w:val="00772126"/>
    <w:rsid w:val="00782949"/>
    <w:rsid w:val="00791AA5"/>
    <w:rsid w:val="007A5A12"/>
    <w:rsid w:val="007B423A"/>
    <w:rsid w:val="007C448C"/>
    <w:rsid w:val="008467D3"/>
    <w:rsid w:val="008628B3"/>
    <w:rsid w:val="00863D0E"/>
    <w:rsid w:val="0087493C"/>
    <w:rsid w:val="00886821"/>
    <w:rsid w:val="008B0D10"/>
    <w:rsid w:val="008E3580"/>
    <w:rsid w:val="009A0825"/>
    <w:rsid w:val="00A06199"/>
    <w:rsid w:val="00A51345"/>
    <w:rsid w:val="00A56B3C"/>
    <w:rsid w:val="00A609B1"/>
    <w:rsid w:val="00A949BE"/>
    <w:rsid w:val="00A953F2"/>
    <w:rsid w:val="00AB72A8"/>
    <w:rsid w:val="00AD1A11"/>
    <w:rsid w:val="00AF5E6B"/>
    <w:rsid w:val="00B0100B"/>
    <w:rsid w:val="00B23855"/>
    <w:rsid w:val="00B36806"/>
    <w:rsid w:val="00B7342F"/>
    <w:rsid w:val="00BC096D"/>
    <w:rsid w:val="00BF1355"/>
    <w:rsid w:val="00C14F13"/>
    <w:rsid w:val="00C32C66"/>
    <w:rsid w:val="00C53380"/>
    <w:rsid w:val="00C77CC0"/>
    <w:rsid w:val="00CB6AFF"/>
    <w:rsid w:val="00CC38F2"/>
    <w:rsid w:val="00CE24AD"/>
    <w:rsid w:val="00CF2288"/>
    <w:rsid w:val="00CF3093"/>
    <w:rsid w:val="00D04D99"/>
    <w:rsid w:val="00D14AB1"/>
    <w:rsid w:val="00D67A7B"/>
    <w:rsid w:val="00D709F9"/>
    <w:rsid w:val="00D711B2"/>
    <w:rsid w:val="00D91ADC"/>
    <w:rsid w:val="00DA0B3D"/>
    <w:rsid w:val="00DA717D"/>
    <w:rsid w:val="00DC3AAD"/>
    <w:rsid w:val="00DC5C2E"/>
    <w:rsid w:val="00DE7F9A"/>
    <w:rsid w:val="00DF53F6"/>
    <w:rsid w:val="00E135E4"/>
    <w:rsid w:val="00E378B2"/>
    <w:rsid w:val="00E5294F"/>
    <w:rsid w:val="00E86F2D"/>
    <w:rsid w:val="00EC5BA1"/>
    <w:rsid w:val="00ED3534"/>
    <w:rsid w:val="00EE25AB"/>
    <w:rsid w:val="00EF53D8"/>
    <w:rsid w:val="00F14906"/>
    <w:rsid w:val="00FA293E"/>
    <w:rsid w:val="00FA4D6F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5C2B28"/>
  <w14:defaultImageDpi w14:val="32767"/>
  <w15:chartTrackingRefBased/>
  <w15:docId w15:val="{CEABA5EE-4E18-C846-948D-6FDBD2A4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717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19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A0B3D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27D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9CF6980-F889-A647-BCC7-671741A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ara Naicker (214505202)</dc:creator>
  <cp:keywords/>
  <dc:description/>
  <cp:lastModifiedBy>Kimara Naicker (214505202)</cp:lastModifiedBy>
  <cp:revision>16</cp:revision>
  <dcterms:created xsi:type="dcterms:W3CDTF">2020-11-12T15:07:00Z</dcterms:created>
  <dcterms:modified xsi:type="dcterms:W3CDTF">2021-03-15T13:52:00Z</dcterms:modified>
</cp:coreProperties>
</file>